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Default="00220A95" w:rsidP="008C09AB">
      <w:pPr>
        <w:jc w:val="center"/>
        <w:rPr>
          <w:rFonts w:cs="Liberation Serif"/>
          <w:b/>
          <w:sz w:val="32"/>
          <w:szCs w:val="32"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500327" cy="788982"/>
            <wp:effectExtent l="19050" t="0" r="4873" b="0"/>
            <wp:docPr id="3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79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95" w:rsidRDefault="00220A95" w:rsidP="00643BAD">
      <w:pPr>
        <w:rPr>
          <w:rFonts w:cs="Liberation Serif"/>
          <w:b/>
          <w:sz w:val="32"/>
          <w:szCs w:val="32"/>
        </w:rPr>
      </w:pPr>
    </w:p>
    <w:p w:rsidR="001A39A3" w:rsidRPr="00273631" w:rsidRDefault="001A39A3" w:rsidP="001A39A3">
      <w:pPr>
        <w:jc w:val="center"/>
        <w:rPr>
          <w:rFonts w:ascii="Arial" w:hAnsi="Arial" w:cs="Arial"/>
          <w:color w:val="DC2300"/>
          <w:sz w:val="32"/>
          <w:szCs w:val="32"/>
        </w:rPr>
      </w:pPr>
      <w:r w:rsidRPr="00273631">
        <w:rPr>
          <w:rFonts w:ascii="Arial" w:hAnsi="Arial" w:cs="Arial"/>
          <w:b/>
          <w:sz w:val="32"/>
          <w:szCs w:val="32"/>
        </w:rPr>
        <w:t>PRIJAVNICA  ZA IZOBRAŽEVANJE- SAMOPLAČNIK</w:t>
      </w:r>
    </w:p>
    <w:p w:rsidR="00643BAD" w:rsidRDefault="00643BAD" w:rsidP="00643BAD">
      <w:pPr>
        <w:rPr>
          <w:rFonts w:cstheme="minorHAnsi"/>
          <w:b/>
          <w:color w:val="FF0000"/>
        </w:rPr>
      </w:pPr>
    </w:p>
    <w:p w:rsidR="001A39A3" w:rsidRPr="00273631" w:rsidRDefault="001A39A3" w:rsidP="001A39A3">
      <w:pPr>
        <w:rPr>
          <w:rFonts w:ascii="Arial" w:hAnsi="Arial" w:cs="Arial"/>
          <w:b/>
          <w:color w:val="FF0000"/>
          <w:sz w:val="28"/>
          <w:szCs w:val="28"/>
        </w:rPr>
      </w:pPr>
      <w:r w:rsidRPr="00273631">
        <w:rPr>
          <w:rFonts w:ascii="Arial" w:hAnsi="Arial" w:cs="Arial"/>
          <w:b/>
          <w:sz w:val="28"/>
          <w:szCs w:val="28"/>
        </w:rPr>
        <w:t>Seminar :</w:t>
      </w:r>
      <w:r w:rsidRPr="0027363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273631">
        <w:rPr>
          <w:rFonts w:ascii="Arial" w:hAnsi="Arial" w:cs="Arial"/>
          <w:b/>
          <w:color w:val="FF0000"/>
          <w:sz w:val="28"/>
          <w:szCs w:val="28"/>
        </w:rPr>
        <w:t>CICImatik</w:t>
      </w:r>
      <w:proofErr w:type="spellEnd"/>
      <w:r w:rsidRPr="00273631">
        <w:rPr>
          <w:rFonts w:ascii="Arial" w:hAnsi="Arial" w:cs="Arial"/>
          <w:b/>
          <w:color w:val="FF0000"/>
          <w:sz w:val="28"/>
          <w:szCs w:val="28"/>
        </w:rPr>
        <w:t xml:space="preserve"> I</w:t>
      </w:r>
      <w:r w:rsidR="00242F87">
        <w:rPr>
          <w:rFonts w:ascii="Arial" w:hAnsi="Arial" w:cs="Arial"/>
          <w:b/>
          <w:color w:val="FF0000"/>
          <w:sz w:val="28"/>
          <w:szCs w:val="28"/>
        </w:rPr>
        <w:t xml:space="preserve"> (8 urni)</w:t>
      </w:r>
    </w:p>
    <w:p w:rsidR="001A39A3" w:rsidRPr="00273631" w:rsidRDefault="001A39A3" w:rsidP="001A39A3">
      <w:pPr>
        <w:rPr>
          <w:rFonts w:ascii="Arial" w:hAnsi="Arial" w:cs="Arial"/>
          <w:sz w:val="28"/>
          <w:szCs w:val="28"/>
        </w:rPr>
      </w:pPr>
      <w:r w:rsidRPr="00273631">
        <w:rPr>
          <w:rFonts w:ascii="Arial" w:hAnsi="Arial" w:cs="Arial"/>
          <w:color w:val="FF0000"/>
          <w:sz w:val="28"/>
          <w:szCs w:val="28"/>
        </w:rPr>
        <w:t xml:space="preserve">Inovativni pristopi poučevanja in učenja matematike v vrtcih </w:t>
      </w:r>
      <w:r w:rsidR="003A56A0" w:rsidRPr="00273631">
        <w:rPr>
          <w:rFonts w:ascii="Arial" w:hAnsi="Arial" w:cs="Arial"/>
          <w:color w:val="FF0000"/>
          <w:sz w:val="28"/>
          <w:szCs w:val="28"/>
        </w:rPr>
        <w:t>in 1. razredih OŠ</w:t>
      </w:r>
      <w:r w:rsidRPr="00273631">
        <w:rPr>
          <w:rFonts w:ascii="Arial" w:hAnsi="Arial" w:cs="Arial"/>
          <w:color w:val="FF0000"/>
          <w:sz w:val="28"/>
          <w:szCs w:val="28"/>
        </w:rPr>
        <w:t xml:space="preserve"> s poudarkom na razvijanju matematičnega izražanja in mišljenja</w:t>
      </w:r>
      <w:r w:rsidRPr="00273631">
        <w:rPr>
          <w:rFonts w:ascii="Arial" w:hAnsi="Arial" w:cs="Arial"/>
          <w:sz w:val="28"/>
          <w:szCs w:val="28"/>
        </w:rPr>
        <w:t xml:space="preserve"> </w:t>
      </w:r>
    </w:p>
    <w:p w:rsidR="001A39A3" w:rsidRDefault="001A39A3" w:rsidP="001A39A3">
      <w:pPr>
        <w:rPr>
          <w:rFonts w:cstheme="minorHAnsi"/>
          <w:sz w:val="24"/>
          <w:szCs w:val="28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6911"/>
      </w:tblGrid>
      <w:tr w:rsidR="00273631" w:rsidRPr="00273631" w:rsidTr="002736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273631" w:rsidRPr="00273631" w:rsidTr="002736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273631" w:rsidRPr="00273631" w:rsidRDefault="00843F5C" w:rsidP="00273631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273631" w:rsidRPr="00273631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</w:tc>
      </w:tr>
      <w:tr w:rsidR="00273631" w:rsidRPr="00273631" w:rsidTr="00273631">
        <w:tc>
          <w:tcPr>
            <w:tcW w:w="4077" w:type="dxa"/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6911" w:type="dxa"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b/>
                <w:sz w:val="24"/>
                <w:szCs w:val="24"/>
              </w:rPr>
              <w:t>80 €</w:t>
            </w:r>
          </w:p>
        </w:tc>
      </w:tr>
    </w:tbl>
    <w:p w:rsidR="001A39A3" w:rsidRPr="00273631" w:rsidRDefault="001A39A3" w:rsidP="001A39A3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6835"/>
      </w:tblGrid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Ime in priimek udeleženca </w:t>
            </w:r>
            <w:r w:rsidRPr="00273631">
              <w:rPr>
                <w:rFonts w:ascii="Arial" w:hAnsi="Arial" w:cs="Arial"/>
                <w:b/>
                <w:sz w:val="24"/>
                <w:szCs w:val="24"/>
              </w:rPr>
              <w:t>(samoplačnika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rPr>
          <w:trHeight w:val="236"/>
        </w:trPr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Naslov plačnika (polni naslov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rPr>
          <w:trHeight w:val="77"/>
        </w:trPr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Vrtec / </w:t>
            </w:r>
            <w:r w:rsidR="003A56A0" w:rsidRPr="00273631">
              <w:rPr>
                <w:rFonts w:ascii="Arial" w:hAnsi="Arial" w:cs="Arial"/>
                <w:sz w:val="24"/>
                <w:szCs w:val="24"/>
              </w:rPr>
              <w:t xml:space="preserve">šola/ </w:t>
            </w:r>
            <w:r w:rsidRPr="00273631">
              <w:rPr>
                <w:rFonts w:ascii="Arial" w:hAnsi="Arial" w:cs="Arial"/>
                <w:sz w:val="24"/>
                <w:szCs w:val="24"/>
              </w:rPr>
              <w:t>zavod (zaposlitev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9A3" w:rsidRPr="00273631" w:rsidRDefault="001A39A3" w:rsidP="001A39A3">
      <w:pPr>
        <w:rPr>
          <w:rFonts w:ascii="Arial" w:hAnsi="Arial" w:cs="Arial"/>
          <w:sz w:val="20"/>
          <w:szCs w:val="24"/>
        </w:rPr>
      </w:pPr>
      <w:r w:rsidRPr="00273631">
        <w:rPr>
          <w:rFonts w:ascii="Arial" w:hAnsi="Arial" w:cs="Arial"/>
          <w:sz w:val="20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273631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  <w:r w:rsidRPr="00273631">
        <w:rPr>
          <w:rFonts w:ascii="Arial" w:hAnsi="Arial" w:cs="Arial"/>
          <w:sz w:val="20"/>
          <w:szCs w:val="24"/>
        </w:rPr>
        <w:t>).</w:t>
      </w:r>
    </w:p>
    <w:p w:rsidR="001A39A3" w:rsidRPr="00273631" w:rsidRDefault="001A39A3" w:rsidP="001A39A3">
      <w:pPr>
        <w:pStyle w:val="Telobesedila2"/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/>
      </w:tblPr>
      <w:tblGrid>
        <w:gridCol w:w="975"/>
        <w:gridCol w:w="2161"/>
        <w:gridCol w:w="2486"/>
        <w:gridCol w:w="1800"/>
        <w:gridCol w:w="1978"/>
      </w:tblGrid>
      <w:tr w:rsidR="001A39A3" w:rsidRPr="00273631" w:rsidTr="00C51193">
        <w:trPr>
          <w:trHeight w:val="517"/>
        </w:trPr>
        <w:tc>
          <w:tcPr>
            <w:tcW w:w="861" w:type="dxa"/>
          </w:tcPr>
          <w:p w:rsidR="001A39A3" w:rsidRPr="00273631" w:rsidRDefault="001A39A3" w:rsidP="00C51193">
            <w:pPr>
              <w:spacing w:line="360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1A39A3" w:rsidRPr="00273631" w:rsidRDefault="001A39A3" w:rsidP="00C511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73631">
              <w:rPr>
                <w:rFonts w:ascii="Arial" w:hAnsi="Arial" w:cs="Arial"/>
                <w:spacing w:val="-6"/>
                <w:sz w:val="24"/>
                <w:szCs w:val="24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9A3" w:rsidRPr="00273631" w:rsidRDefault="001A39A3" w:rsidP="001A39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39A3" w:rsidRPr="00273631" w:rsidRDefault="001A39A3" w:rsidP="001A39A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3631">
        <w:rPr>
          <w:rFonts w:ascii="Arial" w:hAnsi="Arial" w:cs="Arial"/>
          <w:sz w:val="20"/>
          <w:szCs w:val="20"/>
        </w:rPr>
        <w:t>Prijavnico s popolnimi podatki pošljite na spodnji naslov po klasični ali elektronski pošti.  Po plačilu kotizacije dobite navodila za vključitev v spletni portal.</w:t>
      </w:r>
    </w:p>
    <w:p w:rsidR="001A39A3" w:rsidRPr="00273631" w:rsidRDefault="001A39A3" w:rsidP="001A39A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A39A3" w:rsidRPr="00273631" w:rsidRDefault="001A39A3" w:rsidP="001A39A3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A6322" w:rsidRPr="003A6322" w:rsidRDefault="003A6322" w:rsidP="003A6322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3A6322" w:rsidRPr="003A6322" w:rsidRDefault="003A6322" w:rsidP="003A6322">
      <w:pPr>
        <w:rPr>
          <w:rFonts w:ascii="Arial" w:hAnsi="Arial" w:cs="Arial"/>
          <w:b/>
          <w:bCs/>
          <w:sz w:val="20"/>
          <w:szCs w:val="24"/>
        </w:rPr>
      </w:pPr>
    </w:p>
    <w:p w:rsidR="003A6322" w:rsidRPr="003A6322" w:rsidRDefault="003A6322" w:rsidP="003A6322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3A6322" w:rsidRPr="003A6322" w:rsidRDefault="003A6322" w:rsidP="003A6322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BE256C" w:rsidRPr="003A6322" w:rsidRDefault="00BE256C" w:rsidP="00BE256C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3A6322" w:rsidRPr="003A6322" w:rsidRDefault="00CE7CD0" w:rsidP="003A6322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="003A6322"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CE7CD0" w:rsidRPr="003A6322" w:rsidRDefault="00CE7CD0" w:rsidP="00CE7CD0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p w:rsidR="003010B0" w:rsidRPr="003A6322" w:rsidRDefault="003010B0" w:rsidP="00273631">
      <w:pPr>
        <w:rPr>
          <w:rFonts w:ascii="Arial" w:hAnsi="Arial" w:cs="Arial"/>
          <w:bCs/>
          <w:sz w:val="16"/>
          <w:szCs w:val="20"/>
        </w:rPr>
      </w:pPr>
    </w:p>
    <w:sectPr w:rsidR="003010B0" w:rsidRPr="003A6322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65C09"/>
    <w:rsid w:val="00023A88"/>
    <w:rsid w:val="00031ED1"/>
    <w:rsid w:val="0004524F"/>
    <w:rsid w:val="00045DCD"/>
    <w:rsid w:val="0005775B"/>
    <w:rsid w:val="000806DF"/>
    <w:rsid w:val="00081905"/>
    <w:rsid w:val="000868A4"/>
    <w:rsid w:val="000B1526"/>
    <w:rsid w:val="000B6D64"/>
    <w:rsid w:val="000D4B91"/>
    <w:rsid w:val="000E0116"/>
    <w:rsid w:val="00107E9B"/>
    <w:rsid w:val="001135EC"/>
    <w:rsid w:val="00122160"/>
    <w:rsid w:val="001518CF"/>
    <w:rsid w:val="0015557B"/>
    <w:rsid w:val="00164D14"/>
    <w:rsid w:val="0017003D"/>
    <w:rsid w:val="00190152"/>
    <w:rsid w:val="001A39A3"/>
    <w:rsid w:val="001F17CC"/>
    <w:rsid w:val="001F2FAE"/>
    <w:rsid w:val="00202DF7"/>
    <w:rsid w:val="00220A95"/>
    <w:rsid w:val="002260D8"/>
    <w:rsid w:val="00234D5F"/>
    <w:rsid w:val="00242F87"/>
    <w:rsid w:val="00244DCB"/>
    <w:rsid w:val="00251576"/>
    <w:rsid w:val="002561D4"/>
    <w:rsid w:val="0027024D"/>
    <w:rsid w:val="00273631"/>
    <w:rsid w:val="002778FD"/>
    <w:rsid w:val="00283226"/>
    <w:rsid w:val="00290BF4"/>
    <w:rsid w:val="002B157A"/>
    <w:rsid w:val="002C1CC4"/>
    <w:rsid w:val="002D11BB"/>
    <w:rsid w:val="002E1462"/>
    <w:rsid w:val="002E1C8F"/>
    <w:rsid w:val="002E2938"/>
    <w:rsid w:val="003010B0"/>
    <w:rsid w:val="00330B4B"/>
    <w:rsid w:val="003417D9"/>
    <w:rsid w:val="00352E64"/>
    <w:rsid w:val="00363A09"/>
    <w:rsid w:val="00365C09"/>
    <w:rsid w:val="003721B8"/>
    <w:rsid w:val="00393DC7"/>
    <w:rsid w:val="003A56A0"/>
    <w:rsid w:val="003A6322"/>
    <w:rsid w:val="003C3A65"/>
    <w:rsid w:val="003D7F0B"/>
    <w:rsid w:val="003F3B0A"/>
    <w:rsid w:val="00404473"/>
    <w:rsid w:val="00407E40"/>
    <w:rsid w:val="00412884"/>
    <w:rsid w:val="004332E3"/>
    <w:rsid w:val="00435C47"/>
    <w:rsid w:val="00446A14"/>
    <w:rsid w:val="00454B41"/>
    <w:rsid w:val="00462E7B"/>
    <w:rsid w:val="0047619D"/>
    <w:rsid w:val="00481CE5"/>
    <w:rsid w:val="004A5F73"/>
    <w:rsid w:val="004A65AB"/>
    <w:rsid w:val="004C3D75"/>
    <w:rsid w:val="004C7FF4"/>
    <w:rsid w:val="004E0DD0"/>
    <w:rsid w:val="004F71F2"/>
    <w:rsid w:val="00512A68"/>
    <w:rsid w:val="00527A98"/>
    <w:rsid w:val="005355E2"/>
    <w:rsid w:val="00537CDD"/>
    <w:rsid w:val="0054185C"/>
    <w:rsid w:val="005527EE"/>
    <w:rsid w:val="005535AF"/>
    <w:rsid w:val="0057246D"/>
    <w:rsid w:val="005727AD"/>
    <w:rsid w:val="005961AE"/>
    <w:rsid w:val="005A0B68"/>
    <w:rsid w:val="005A4097"/>
    <w:rsid w:val="005A636A"/>
    <w:rsid w:val="005A761F"/>
    <w:rsid w:val="005B59FC"/>
    <w:rsid w:val="005D11CA"/>
    <w:rsid w:val="0061537C"/>
    <w:rsid w:val="006403B1"/>
    <w:rsid w:val="00643BAD"/>
    <w:rsid w:val="006536FA"/>
    <w:rsid w:val="0065413E"/>
    <w:rsid w:val="00656424"/>
    <w:rsid w:val="0067698E"/>
    <w:rsid w:val="00682C68"/>
    <w:rsid w:val="00683485"/>
    <w:rsid w:val="00687E36"/>
    <w:rsid w:val="006927F8"/>
    <w:rsid w:val="006A564C"/>
    <w:rsid w:val="006F19EE"/>
    <w:rsid w:val="006F2A87"/>
    <w:rsid w:val="006F35C3"/>
    <w:rsid w:val="006F5947"/>
    <w:rsid w:val="0070249F"/>
    <w:rsid w:val="00712503"/>
    <w:rsid w:val="00721FE4"/>
    <w:rsid w:val="00723A5A"/>
    <w:rsid w:val="00740061"/>
    <w:rsid w:val="007602B3"/>
    <w:rsid w:val="0076393C"/>
    <w:rsid w:val="00774C6C"/>
    <w:rsid w:val="0079053B"/>
    <w:rsid w:val="007A49BD"/>
    <w:rsid w:val="007C2FCB"/>
    <w:rsid w:val="007D102E"/>
    <w:rsid w:val="007E6FB4"/>
    <w:rsid w:val="008030F5"/>
    <w:rsid w:val="008230A9"/>
    <w:rsid w:val="0082547E"/>
    <w:rsid w:val="00835822"/>
    <w:rsid w:val="00842E7F"/>
    <w:rsid w:val="00843F5C"/>
    <w:rsid w:val="0085074C"/>
    <w:rsid w:val="00854CF3"/>
    <w:rsid w:val="00874106"/>
    <w:rsid w:val="00894941"/>
    <w:rsid w:val="008B42DE"/>
    <w:rsid w:val="008C09AB"/>
    <w:rsid w:val="008F3E1F"/>
    <w:rsid w:val="00924B62"/>
    <w:rsid w:val="009461A9"/>
    <w:rsid w:val="00954778"/>
    <w:rsid w:val="009663F2"/>
    <w:rsid w:val="009A6800"/>
    <w:rsid w:val="009B72EA"/>
    <w:rsid w:val="009C4D63"/>
    <w:rsid w:val="009D2A41"/>
    <w:rsid w:val="009D75B3"/>
    <w:rsid w:val="009E0561"/>
    <w:rsid w:val="009F0F1D"/>
    <w:rsid w:val="00A17584"/>
    <w:rsid w:val="00A51065"/>
    <w:rsid w:val="00A51A0B"/>
    <w:rsid w:val="00A62D31"/>
    <w:rsid w:val="00A74AE4"/>
    <w:rsid w:val="00A813E8"/>
    <w:rsid w:val="00AB0E8E"/>
    <w:rsid w:val="00AD2BDA"/>
    <w:rsid w:val="00AD73EB"/>
    <w:rsid w:val="00AE75DF"/>
    <w:rsid w:val="00B0694D"/>
    <w:rsid w:val="00B06A80"/>
    <w:rsid w:val="00B234BE"/>
    <w:rsid w:val="00B256C6"/>
    <w:rsid w:val="00B26795"/>
    <w:rsid w:val="00B924C7"/>
    <w:rsid w:val="00B932FB"/>
    <w:rsid w:val="00B95C32"/>
    <w:rsid w:val="00BA7008"/>
    <w:rsid w:val="00BB5F74"/>
    <w:rsid w:val="00BC35A0"/>
    <w:rsid w:val="00BD4393"/>
    <w:rsid w:val="00BE256C"/>
    <w:rsid w:val="00C21450"/>
    <w:rsid w:val="00C33511"/>
    <w:rsid w:val="00C40405"/>
    <w:rsid w:val="00C41B0B"/>
    <w:rsid w:val="00C42977"/>
    <w:rsid w:val="00C6497D"/>
    <w:rsid w:val="00C72676"/>
    <w:rsid w:val="00C76CFB"/>
    <w:rsid w:val="00C7778E"/>
    <w:rsid w:val="00C8321E"/>
    <w:rsid w:val="00CB657C"/>
    <w:rsid w:val="00CD5D8E"/>
    <w:rsid w:val="00CE4BE7"/>
    <w:rsid w:val="00CE7CD0"/>
    <w:rsid w:val="00CF01D0"/>
    <w:rsid w:val="00CF175F"/>
    <w:rsid w:val="00CF2510"/>
    <w:rsid w:val="00D11B37"/>
    <w:rsid w:val="00D2575F"/>
    <w:rsid w:val="00D923C2"/>
    <w:rsid w:val="00DC14B8"/>
    <w:rsid w:val="00DE0B5D"/>
    <w:rsid w:val="00E3182A"/>
    <w:rsid w:val="00E34CA8"/>
    <w:rsid w:val="00E359A7"/>
    <w:rsid w:val="00E67140"/>
    <w:rsid w:val="00E7165C"/>
    <w:rsid w:val="00E75551"/>
    <w:rsid w:val="00E770AE"/>
    <w:rsid w:val="00EA6D48"/>
    <w:rsid w:val="00EC0DB6"/>
    <w:rsid w:val="00F01616"/>
    <w:rsid w:val="00F062D5"/>
    <w:rsid w:val="00F1577C"/>
    <w:rsid w:val="00F162D6"/>
    <w:rsid w:val="00F24BE9"/>
    <w:rsid w:val="00F86C15"/>
    <w:rsid w:val="00F957AD"/>
    <w:rsid w:val="00FA0C8F"/>
    <w:rsid w:val="00FB2AE4"/>
    <w:rsid w:val="00FB6964"/>
    <w:rsid w:val="00FC14D9"/>
    <w:rsid w:val="00FD64CF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4DE1-6018-478B-9CA2-6BFA46F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8</cp:revision>
  <cp:lastPrinted>2025-07-28T18:08:00Z</cp:lastPrinted>
  <dcterms:created xsi:type="dcterms:W3CDTF">2024-07-26T14:40:00Z</dcterms:created>
  <dcterms:modified xsi:type="dcterms:W3CDTF">2025-07-28T18:08:00Z</dcterms:modified>
</cp:coreProperties>
</file>